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6E4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A831A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06.2017 №6-723 «</w:t>
      </w:r>
      <w:r w:rsidR="006E43A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831A3">
        <w:rPr>
          <w:rFonts w:ascii="Times New Roman" w:hAnsi="Times New Roman" w:cs="Times New Roman"/>
          <w:sz w:val="24"/>
          <w:szCs w:val="24"/>
        </w:rPr>
        <w:t>п</w:t>
      </w:r>
      <w:r w:rsidR="006E43A1">
        <w:rPr>
          <w:rFonts w:ascii="Times New Roman" w:hAnsi="Times New Roman" w:cs="Times New Roman"/>
          <w:sz w:val="24"/>
          <w:szCs w:val="24"/>
        </w:rPr>
        <w:t>орядка осуществления внутреннего муниципального финансового контроля в сфере бюджетных правоотношений, в части осуществления последующего контроля на территории муниципального образования Щекинский район</w:t>
      </w:r>
      <w:r w:rsidR="00B76E1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6E43A1">
        <w:rPr>
          <w:rFonts w:ascii="Times New Roman" w:hAnsi="Times New Roman" w:cs="Times New Roman"/>
          <w:sz w:val="24"/>
          <w:szCs w:val="24"/>
        </w:rPr>
        <w:t>«</w:t>
      </w:r>
      <w:r w:rsidR="00A831A3" w:rsidRPr="00A831A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06.2017 №6-723 «Об утверждении порядка осуществления внутреннего муниципального финансового контроля в сфере бюджетных правоотношений, в части осуществления последующего контроля на территории муниципального образования Щекинский район</w:t>
      </w:r>
      <w:r w:rsidR="006E43A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6E43A1">
        <w:rPr>
          <w:rFonts w:ascii="Times New Roman" w:hAnsi="Times New Roman" w:cs="Times New Roman"/>
          <w:sz w:val="24"/>
          <w:szCs w:val="24"/>
        </w:rPr>
        <w:t>: «</w:t>
      </w:r>
      <w:r w:rsidR="00A831A3" w:rsidRPr="00A831A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06.2017 №6-723 «Об утверждении порядка осуществления внутреннего муниципального финансового контроля в сфере бюджетных правоотношений, в части осуществления последующего контроля на территории муниципального образования Щекинский район</w:t>
      </w:r>
      <w:r w:rsidR="006E43A1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6E43A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6E43A1" w:rsidRDefault="00D14B87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1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6E43A1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E43A1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E43A1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E43A1" w:rsidRDefault="00D14B87" w:rsidP="00B7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A1"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E43A1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831A3">
        <w:rPr>
          <w:rFonts w:ascii="Times New Roman" w:hAnsi="Times New Roman" w:cs="Times New Roman"/>
          <w:sz w:val="24"/>
          <w:szCs w:val="24"/>
        </w:rPr>
        <w:t>06.06.2017</w:t>
      </w:r>
    </w:p>
    <w:sectPr w:rsidR="003D7ED6" w:rsidRPr="006E43A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4B9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E43A1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85AD1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831A3"/>
    <w:rsid w:val="00A94F8F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6E13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14B87"/>
    <w:rsid w:val="00D2186E"/>
    <w:rsid w:val="00D339A6"/>
    <w:rsid w:val="00D61940"/>
    <w:rsid w:val="00D7788B"/>
    <w:rsid w:val="00DC6938"/>
    <w:rsid w:val="00E04668"/>
    <w:rsid w:val="00E07779"/>
    <w:rsid w:val="00E95F20"/>
    <w:rsid w:val="00EC29EF"/>
    <w:rsid w:val="00EC554F"/>
    <w:rsid w:val="00EF3C71"/>
    <w:rsid w:val="00F10EC5"/>
    <w:rsid w:val="00F1238E"/>
    <w:rsid w:val="00F24521"/>
    <w:rsid w:val="00F37C6F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BCF7-52A4-43D1-8D74-C60B11CB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6-23T08:32:00Z</cp:lastPrinted>
  <dcterms:created xsi:type="dcterms:W3CDTF">2017-06-23T08:33:00Z</dcterms:created>
  <dcterms:modified xsi:type="dcterms:W3CDTF">2017-06-23T08:33:00Z</dcterms:modified>
</cp:coreProperties>
</file>